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8E181" w14:textId="41CC1C18" w:rsidR="008B3DBB" w:rsidRPr="0050554C" w:rsidRDefault="00160C61" w:rsidP="0020611C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>
        <w:rPr>
          <w:rFonts w:ascii="Arial" w:hAnsi="Arial" w:cs="Arial"/>
          <w:b/>
          <w:sz w:val="32"/>
          <w:szCs w:val="28"/>
          <w:u w:val="single"/>
          <w:lang w:val="en-US"/>
        </w:rPr>
        <w:t>FULL HOUSE</w:t>
      </w:r>
    </w:p>
    <w:p w14:paraId="55C8A9DA" w14:textId="77777777" w:rsidR="00F11658" w:rsidRDefault="00F11658" w:rsidP="0020611C">
      <w:pPr>
        <w:jc w:val="center"/>
        <w:rPr>
          <w:rFonts w:ascii="Arial" w:hAnsi="Arial" w:cs="Arial"/>
          <w:b/>
          <w:sz w:val="32"/>
          <w:szCs w:val="28"/>
          <w:u w:val="single"/>
          <w:lang w:val="en-US"/>
        </w:rPr>
      </w:pPr>
    </w:p>
    <w:p w14:paraId="51D76D21" w14:textId="77777777" w:rsidR="0020611C" w:rsidRPr="0050554C" w:rsidRDefault="0020611C" w:rsidP="0020611C">
      <w:pPr>
        <w:jc w:val="center"/>
        <w:rPr>
          <w:rFonts w:ascii="Arial" w:hAnsi="Arial" w:cs="Arial"/>
          <w:b/>
          <w:sz w:val="32"/>
          <w:szCs w:val="28"/>
          <w:u w:val="single"/>
          <w:lang w:val="en-US"/>
        </w:rPr>
      </w:pPr>
    </w:p>
    <w:p w14:paraId="3B621C52" w14:textId="28FC5E43" w:rsidR="007920A3" w:rsidRPr="0050554C" w:rsidRDefault="00BE5201" w:rsidP="0020611C">
      <w:pPr>
        <w:jc w:val="center"/>
        <w:rPr>
          <w:rFonts w:ascii="Arial" w:hAnsi="Arial" w:cs="Arial"/>
          <w:b/>
          <w:sz w:val="32"/>
          <w:szCs w:val="28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1248976" wp14:editId="050A5012">
            <wp:simplePos x="0" y="0"/>
            <wp:positionH relativeFrom="column">
              <wp:posOffset>623840</wp:posOffset>
            </wp:positionH>
            <wp:positionV relativeFrom="paragraph">
              <wp:posOffset>222250</wp:posOffset>
            </wp:positionV>
            <wp:extent cx="5163820" cy="2149475"/>
            <wp:effectExtent l="0" t="0" r="0" b="3175"/>
            <wp:wrapNone/>
            <wp:docPr id="4" name="Bild 3" descr="Beschreibung: Maße-Hemd-Bl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Maße-Hemd-Blu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14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F1507" w14:textId="3D957027" w:rsidR="007920A3" w:rsidRPr="0050554C" w:rsidRDefault="007920A3" w:rsidP="0020611C">
      <w:pPr>
        <w:jc w:val="center"/>
        <w:rPr>
          <w:rFonts w:ascii="Arial" w:hAnsi="Arial" w:cs="Arial"/>
          <w:b/>
          <w:sz w:val="32"/>
          <w:szCs w:val="28"/>
          <w:u w:val="single"/>
          <w:lang w:val="en-US"/>
        </w:rPr>
      </w:pPr>
    </w:p>
    <w:p w14:paraId="3DE55CAB" w14:textId="77777777" w:rsidR="007920A3" w:rsidRPr="0050554C" w:rsidRDefault="007920A3" w:rsidP="0020611C">
      <w:pPr>
        <w:jc w:val="center"/>
        <w:rPr>
          <w:rFonts w:ascii="Arial" w:hAnsi="Arial" w:cs="Arial"/>
          <w:lang w:val="en-US"/>
        </w:rPr>
      </w:pPr>
    </w:p>
    <w:p w14:paraId="1AF4A00A" w14:textId="0D3E2323" w:rsidR="007920A3" w:rsidRPr="0050554C" w:rsidRDefault="007920A3" w:rsidP="0020611C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14:paraId="0E2903F6" w14:textId="68019C73" w:rsidR="00BD4EB5" w:rsidRPr="0050554C" w:rsidRDefault="00BD4EB5" w:rsidP="0020611C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14:paraId="5689C032" w14:textId="77777777" w:rsidR="00ED1BA4" w:rsidRPr="0050554C" w:rsidRDefault="00ED1BA4" w:rsidP="0020611C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14:paraId="5A603BEF" w14:textId="77777777" w:rsidR="00067145" w:rsidRPr="0050554C" w:rsidRDefault="00067145" w:rsidP="0020611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FED51F6" w14:textId="77777777" w:rsidR="007920A3" w:rsidRPr="0050554C" w:rsidRDefault="007920A3" w:rsidP="0020611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A7568B5" w14:textId="77777777" w:rsidR="00D449A8" w:rsidRPr="0050554C" w:rsidRDefault="00D449A8" w:rsidP="0020611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2CC7EF2" w14:textId="77777777" w:rsidR="00ED1BA4" w:rsidRPr="0050554C" w:rsidRDefault="00ED1BA4" w:rsidP="0020611C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14:paraId="4A2ED0DF" w14:textId="72B64CD1" w:rsidR="00ED1BA4" w:rsidRPr="0050554C" w:rsidRDefault="00ED1BA4" w:rsidP="0020611C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14:paraId="56ADE86F" w14:textId="77777777" w:rsidR="007920A3" w:rsidRPr="0050554C" w:rsidRDefault="007920A3" w:rsidP="0020611C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14:paraId="68BAC390" w14:textId="77777777" w:rsidR="007920A3" w:rsidRPr="0050554C" w:rsidRDefault="007920A3" w:rsidP="0020611C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14:paraId="49867A58" w14:textId="77777777" w:rsidR="007920A3" w:rsidRPr="0050554C" w:rsidRDefault="007920A3" w:rsidP="0020611C">
      <w:pPr>
        <w:jc w:val="center"/>
        <w:rPr>
          <w:rFonts w:ascii="Arial" w:hAnsi="Arial" w:cs="Arial"/>
          <w:lang w:val="en-US"/>
        </w:rPr>
      </w:pPr>
    </w:p>
    <w:p w14:paraId="471062C7" w14:textId="77777777" w:rsidR="007920A3" w:rsidRPr="0050554C" w:rsidRDefault="007920A3" w:rsidP="0020611C">
      <w:pPr>
        <w:jc w:val="center"/>
        <w:rPr>
          <w:rFonts w:ascii="Arial" w:hAnsi="Arial" w:cs="Arial"/>
          <w:lang w:val="en-US"/>
        </w:rPr>
      </w:pPr>
    </w:p>
    <w:p w14:paraId="5AAA39D8" w14:textId="77777777" w:rsidR="007920A3" w:rsidRPr="0050554C" w:rsidRDefault="007920A3" w:rsidP="0020611C">
      <w:pPr>
        <w:jc w:val="center"/>
        <w:rPr>
          <w:rFonts w:ascii="Arial" w:hAnsi="Arial" w:cs="Arial"/>
          <w:lang w:val="en-US"/>
        </w:rPr>
      </w:pPr>
    </w:p>
    <w:p w14:paraId="4F79ED3B" w14:textId="77777777" w:rsidR="007920A3" w:rsidRPr="0050554C" w:rsidRDefault="007920A3" w:rsidP="0020611C">
      <w:pPr>
        <w:jc w:val="center"/>
        <w:rPr>
          <w:rFonts w:ascii="Arial" w:hAnsi="Arial" w:cs="Arial"/>
          <w:lang w:val="en-US"/>
        </w:rPr>
      </w:pPr>
    </w:p>
    <w:tbl>
      <w:tblPr>
        <w:tblW w:w="787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87"/>
        <w:gridCol w:w="887"/>
        <w:gridCol w:w="887"/>
        <w:gridCol w:w="887"/>
        <w:gridCol w:w="887"/>
        <w:gridCol w:w="887"/>
      </w:tblGrid>
      <w:tr w:rsidR="0020611C" w:rsidRPr="006E5704" w14:paraId="41C8916F" w14:textId="77777777" w:rsidTr="0020611C">
        <w:trPr>
          <w:jc w:val="center"/>
        </w:trPr>
        <w:tc>
          <w:tcPr>
            <w:tcW w:w="2552" w:type="dxa"/>
            <w:shd w:val="clear" w:color="auto" w:fill="auto"/>
          </w:tcPr>
          <w:p w14:paraId="57799FF6" w14:textId="64297E01" w:rsidR="0020611C" w:rsidRPr="007D3B13" w:rsidRDefault="0020611C" w:rsidP="0020611C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7D3B13">
              <w:rPr>
                <w:rFonts w:ascii="Arial" w:hAnsi="Arial"/>
                <w:b/>
              </w:rPr>
              <w:t>M</w:t>
            </w:r>
            <w:r>
              <w:rPr>
                <w:rFonts w:ascii="Arial" w:hAnsi="Arial"/>
                <w:b/>
              </w:rPr>
              <w:t>ass</w:t>
            </w:r>
            <w:proofErr w:type="spellEnd"/>
            <w:r w:rsidRPr="007D3B13">
              <w:rPr>
                <w:rFonts w:ascii="Arial" w:hAnsi="Arial"/>
                <w:b/>
              </w:rPr>
              <w:t xml:space="preserve"> (cm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88AF0BD" w14:textId="77777777" w:rsidR="0020611C" w:rsidRPr="007D3B13" w:rsidRDefault="0020611C" w:rsidP="0020611C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S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5427A79" w14:textId="77777777" w:rsidR="0020611C" w:rsidRPr="007D3B13" w:rsidRDefault="0020611C" w:rsidP="0020611C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M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2613884" w14:textId="77777777" w:rsidR="0020611C" w:rsidRPr="007D3B13" w:rsidRDefault="0020611C" w:rsidP="0020611C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L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6C20182" w14:textId="77777777" w:rsidR="0020611C" w:rsidRPr="007D3B13" w:rsidRDefault="0020611C" w:rsidP="0020611C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XL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BC0C51A" w14:textId="77777777" w:rsidR="0020611C" w:rsidRPr="007D3B13" w:rsidRDefault="0020611C" w:rsidP="0020611C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XXL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D562700" w14:textId="77777777" w:rsidR="0020611C" w:rsidRPr="007D3B13" w:rsidRDefault="0020611C" w:rsidP="0020611C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3XL</w:t>
            </w:r>
          </w:p>
        </w:tc>
      </w:tr>
      <w:tr w:rsidR="0020611C" w:rsidRPr="006E5704" w14:paraId="2A405C27" w14:textId="77777777" w:rsidTr="0020611C">
        <w:trPr>
          <w:jc w:val="center"/>
        </w:trPr>
        <w:tc>
          <w:tcPr>
            <w:tcW w:w="2552" w:type="dxa"/>
            <w:shd w:val="clear" w:color="auto" w:fill="auto"/>
          </w:tcPr>
          <w:p w14:paraId="46803574" w14:textId="16801E9D" w:rsidR="0020611C" w:rsidRPr="006E5704" w:rsidRDefault="0020611C" w:rsidP="0020611C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dth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7C4AB6EA" w14:textId="1244A412" w:rsidR="0020611C" w:rsidRPr="0020611C" w:rsidRDefault="0020611C" w:rsidP="0020611C">
            <w:pPr>
              <w:ind w:left="-250" w:right="-108"/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1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9583AAC" w14:textId="6E570B52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1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8CFC881" w14:textId="1C5A4AC1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1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64BC58B" w14:textId="4EF29705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1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3E646AD" w14:textId="4B986A8A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1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4324B3E" w14:textId="313C142A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15</w:t>
            </w:r>
          </w:p>
        </w:tc>
      </w:tr>
      <w:tr w:rsidR="0020611C" w:rsidRPr="006E5704" w14:paraId="7CB1108F" w14:textId="77777777" w:rsidTr="0020611C">
        <w:trPr>
          <w:jc w:val="center"/>
        </w:trPr>
        <w:tc>
          <w:tcPr>
            <w:tcW w:w="2552" w:type="dxa"/>
            <w:shd w:val="clear" w:color="auto" w:fill="auto"/>
          </w:tcPr>
          <w:p w14:paraId="021C1013" w14:textId="16881998" w:rsidR="0020611C" w:rsidRPr="006E5704" w:rsidRDefault="0020611C" w:rsidP="0020611C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b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0E64A6C9" w14:textId="68DE558A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65F32EB" w14:textId="34847782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D313E05" w14:textId="58E9910A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5252379" w14:textId="136E0C2B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CCEDB1C" w14:textId="7FD597CC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6B88848" w14:textId="402D6692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8</w:t>
            </w:r>
          </w:p>
        </w:tc>
      </w:tr>
      <w:tr w:rsidR="0020611C" w:rsidRPr="006E5704" w14:paraId="04D21761" w14:textId="77777777" w:rsidTr="0020611C">
        <w:trPr>
          <w:jc w:val="center"/>
        </w:trPr>
        <w:tc>
          <w:tcPr>
            <w:tcW w:w="2552" w:type="dxa"/>
            <w:shd w:val="clear" w:color="auto" w:fill="auto"/>
          </w:tcPr>
          <w:p w14:paraId="2FD547F8" w14:textId="14AA7F02" w:rsidR="0020611C" w:rsidRPr="006E5704" w:rsidRDefault="0020611C" w:rsidP="0020611C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c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er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634C13E9" w14:textId="28C4B373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1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8A4C8B4" w14:textId="1D251666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10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4B49348" w14:textId="32D915CE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1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E830E97" w14:textId="4D265601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11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4D3A41B" w14:textId="52BE39DB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11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64B4CFE" w14:textId="66BE6A10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12</w:t>
            </w:r>
          </w:p>
        </w:tc>
      </w:tr>
      <w:tr w:rsidR="0020611C" w:rsidRPr="006E5704" w14:paraId="120A9304" w14:textId="77777777" w:rsidTr="0020611C">
        <w:trPr>
          <w:jc w:val="center"/>
        </w:trPr>
        <w:tc>
          <w:tcPr>
            <w:tcW w:w="2552" w:type="dxa"/>
            <w:shd w:val="clear" w:color="auto" w:fill="auto"/>
          </w:tcPr>
          <w:p w14:paraId="0AD792FF" w14:textId="6BD72975" w:rsidR="0020611C" w:rsidRPr="006E5704" w:rsidRDefault="0020611C" w:rsidP="0020611C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d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lete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2551B773" w14:textId="31F7CA0B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3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AF76D66" w14:textId="0A0EE6DC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3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12CCBDB" w14:textId="78BB37BF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3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E955650" w14:textId="41569292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38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21D3F63" w14:textId="3141D25E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40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7158A69" w14:textId="45302622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41,5</w:t>
            </w:r>
          </w:p>
        </w:tc>
      </w:tr>
      <w:tr w:rsidR="0020611C" w:rsidRPr="006E5704" w14:paraId="2B8C9A8C" w14:textId="77777777" w:rsidTr="0020611C">
        <w:trPr>
          <w:jc w:val="center"/>
        </w:trPr>
        <w:tc>
          <w:tcPr>
            <w:tcW w:w="2552" w:type="dxa"/>
            <w:shd w:val="clear" w:color="auto" w:fill="auto"/>
          </w:tcPr>
          <w:p w14:paraId="3AB6B2A8" w14:textId="3467FEE6" w:rsidR="0020611C" w:rsidRPr="006E5704" w:rsidRDefault="0020611C" w:rsidP="0020611C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>e)</w:t>
            </w:r>
            <w:r>
              <w:rPr>
                <w:rFonts w:ascii="Arial" w:hAnsi="Arial" w:cs="Arial"/>
              </w:rPr>
              <w:t xml:space="preserve"> </w:t>
            </w:r>
            <w:r w:rsidRPr="006E570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st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64038099" w14:textId="6333B2DA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5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5695BCC" w14:textId="5161407E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5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5F3A8BA" w14:textId="1AF3FFD0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5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F9CDF15" w14:textId="1DA98078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5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026F79A" w14:textId="0AB22E06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2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1F5BA06" w14:textId="709C5905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5,5</w:t>
            </w:r>
          </w:p>
        </w:tc>
      </w:tr>
      <w:tr w:rsidR="0020611C" w:rsidRPr="006E5704" w14:paraId="04CEBAE9" w14:textId="77777777" w:rsidTr="0020611C">
        <w:trPr>
          <w:jc w:val="center"/>
        </w:trPr>
        <w:tc>
          <w:tcPr>
            <w:tcW w:w="2552" w:type="dxa"/>
            <w:shd w:val="clear" w:color="auto" w:fill="auto"/>
          </w:tcPr>
          <w:p w14:paraId="4C11B52A" w14:textId="0FC930F6" w:rsidR="0020611C" w:rsidRPr="006E5704" w:rsidRDefault="0020611C" w:rsidP="0020611C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f)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waist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21ABEC01" w14:textId="3910018A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49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B89A5A6" w14:textId="3617D430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52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AA4AF7D" w14:textId="4B341319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55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AED349D" w14:textId="27CD81DF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5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9083B95" w14:textId="11FC0F0C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1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BE2A714" w14:textId="0DD9FA55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4,5</w:t>
            </w:r>
          </w:p>
        </w:tc>
      </w:tr>
      <w:tr w:rsidR="0020611C" w:rsidRPr="006E5704" w14:paraId="2972BB9D" w14:textId="77777777" w:rsidTr="0020611C">
        <w:trPr>
          <w:jc w:val="center"/>
        </w:trPr>
        <w:tc>
          <w:tcPr>
            <w:tcW w:w="2552" w:type="dxa"/>
            <w:shd w:val="clear" w:color="auto" w:fill="auto"/>
          </w:tcPr>
          <w:p w14:paraId="09E537B1" w14:textId="016B6332" w:rsidR="0020611C" w:rsidRPr="006E5704" w:rsidRDefault="0020611C" w:rsidP="0020611C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g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mline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5336FF2B" w14:textId="7E65407A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5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FE808AE" w14:textId="0D6791F8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52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3A20947" w14:textId="59577E21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5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A4AAB40" w14:textId="0C8EAA2F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58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D98BAE0" w14:textId="582379A8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745EA56" w14:textId="63FEFECA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4,5</w:t>
            </w:r>
          </w:p>
        </w:tc>
      </w:tr>
      <w:tr w:rsidR="0020611C" w:rsidRPr="006E5704" w14:paraId="64E1072A" w14:textId="77777777" w:rsidTr="0020611C">
        <w:trPr>
          <w:jc w:val="center"/>
        </w:trPr>
        <w:tc>
          <w:tcPr>
            <w:tcW w:w="2552" w:type="dxa"/>
            <w:shd w:val="clear" w:color="auto" w:fill="auto"/>
          </w:tcPr>
          <w:p w14:paraId="31943294" w14:textId="33313282" w:rsidR="0020611C" w:rsidRPr="006E5704" w:rsidRDefault="0020611C" w:rsidP="0020611C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h) </w:t>
            </w:r>
            <w:r>
              <w:rPr>
                <w:rFonts w:ascii="Arial" w:hAnsi="Arial" w:cs="Arial"/>
              </w:rPr>
              <w:t xml:space="preserve"> button-</w:t>
            </w:r>
            <w:proofErr w:type="spellStart"/>
            <w:r>
              <w:rPr>
                <w:rFonts w:ascii="Arial" w:hAnsi="Arial" w:cs="Arial"/>
              </w:rPr>
              <w:t>facing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4CD3E880" w14:textId="488186A4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28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88B4BB1" w14:textId="2C1713B3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2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2E3B34C" w14:textId="0C5B96DE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29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46236F6" w14:textId="30B77826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3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6E358BB" w14:textId="098917CF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3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ACFBDD9" w14:textId="6B63170B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33</w:t>
            </w:r>
          </w:p>
        </w:tc>
      </w:tr>
      <w:tr w:rsidR="0020611C" w:rsidRPr="006E5704" w14:paraId="61B1FE38" w14:textId="77777777" w:rsidTr="0020611C">
        <w:trPr>
          <w:jc w:val="center"/>
        </w:trPr>
        <w:tc>
          <w:tcPr>
            <w:tcW w:w="2552" w:type="dxa"/>
            <w:shd w:val="clear" w:color="auto" w:fill="auto"/>
          </w:tcPr>
          <w:p w14:paraId="27DCBC63" w14:textId="3A88F524" w:rsidR="0020611C" w:rsidRPr="006E5704" w:rsidRDefault="0020611C" w:rsidP="0020611C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k) </w:t>
            </w:r>
            <w:r>
              <w:rPr>
                <w:rFonts w:ascii="Arial" w:hAnsi="Arial" w:cs="Arial"/>
              </w:rPr>
              <w:t xml:space="preserve"> back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4E01B93" w14:textId="5377FFB3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4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48E9557" w14:textId="3D9955DC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6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D041AA0" w14:textId="3E7FBEFA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17E34E1" w14:textId="45CE3F6E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9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1BF83E4" w14:textId="14644B29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7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B3387BC" w14:textId="66A42275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72</w:t>
            </w:r>
          </w:p>
        </w:tc>
      </w:tr>
      <w:tr w:rsidR="0020611C" w:rsidRPr="006E5704" w14:paraId="459383DF" w14:textId="77777777" w:rsidTr="0020611C">
        <w:trPr>
          <w:jc w:val="center"/>
        </w:trPr>
        <w:tc>
          <w:tcPr>
            <w:tcW w:w="2552" w:type="dxa"/>
            <w:shd w:val="clear" w:color="auto" w:fill="auto"/>
          </w:tcPr>
          <w:p w14:paraId="04728802" w14:textId="0B1A29CB" w:rsidR="0020611C" w:rsidRPr="006E5704" w:rsidRDefault="0020611C" w:rsidP="00206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)</w:t>
            </w:r>
            <w:r w:rsidRPr="006E57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616D2133" w14:textId="41CAD60B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5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29F82DC" w14:textId="1D824149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58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C6C09E4" w14:textId="290F4677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C42CBF" w14:textId="4A0F1EDE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1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BF568B6" w14:textId="41200A1B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3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0BEF958" w14:textId="05309763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64</w:t>
            </w:r>
          </w:p>
        </w:tc>
      </w:tr>
      <w:tr w:rsidR="0020611C" w:rsidRPr="006E5704" w14:paraId="198BD056" w14:textId="77777777" w:rsidTr="0020611C">
        <w:trPr>
          <w:jc w:val="center"/>
        </w:trPr>
        <w:tc>
          <w:tcPr>
            <w:tcW w:w="2552" w:type="dxa"/>
            <w:shd w:val="clear" w:color="auto" w:fill="auto"/>
          </w:tcPr>
          <w:p w14:paraId="4736DA6D" w14:textId="54C6E97D" w:rsidR="0020611C" w:rsidRPr="006E5704" w:rsidRDefault="0020611C" w:rsidP="0020611C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m) </w:t>
            </w:r>
            <w:proofErr w:type="spellStart"/>
            <w:r>
              <w:rPr>
                <w:rFonts w:ascii="Arial" w:hAnsi="Arial" w:cs="Arial"/>
              </w:rPr>
              <w:t>armhole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5AA3411D" w14:textId="342C61D2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28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405E301" w14:textId="25B17940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2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0E285AA" w14:textId="24855C6D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29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D2E9E99" w14:textId="2B3782B6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3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0875D9B" w14:textId="0B9E540A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30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41EA6E6" w14:textId="540AC7E4" w:rsidR="0020611C" w:rsidRPr="0020611C" w:rsidRDefault="0020611C" w:rsidP="0020611C">
            <w:pPr>
              <w:jc w:val="center"/>
              <w:rPr>
                <w:rFonts w:ascii="Arial" w:hAnsi="Arial" w:cs="Arial"/>
              </w:rPr>
            </w:pPr>
            <w:r w:rsidRPr="0020611C">
              <w:rPr>
                <w:rFonts w:ascii="Arial" w:hAnsi="Arial" w:cs="Arial"/>
              </w:rPr>
              <w:t>31</w:t>
            </w:r>
          </w:p>
        </w:tc>
      </w:tr>
    </w:tbl>
    <w:p w14:paraId="59E4959B" w14:textId="77777777" w:rsidR="00682A1B" w:rsidRPr="00682A1B" w:rsidRDefault="00682A1B" w:rsidP="0020611C">
      <w:pPr>
        <w:jc w:val="center"/>
        <w:rPr>
          <w:rFonts w:ascii="Arial" w:hAnsi="Arial" w:cs="Arial"/>
          <w:sz w:val="16"/>
          <w:szCs w:val="16"/>
        </w:rPr>
      </w:pPr>
    </w:p>
    <w:p w14:paraId="73B9FCCF" w14:textId="3A7526E6" w:rsidR="00CC5038" w:rsidRPr="00911014" w:rsidRDefault="00CC5038" w:rsidP="0020611C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C5038" w:rsidRPr="00911014" w:rsidSect="00735892">
      <w:pgSz w:w="11900" w:h="16840"/>
      <w:pgMar w:top="567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57"/>
    <w:rsid w:val="00036698"/>
    <w:rsid w:val="00047875"/>
    <w:rsid w:val="00067145"/>
    <w:rsid w:val="00071804"/>
    <w:rsid w:val="0007518D"/>
    <w:rsid w:val="000C5CD3"/>
    <w:rsid w:val="000D0D70"/>
    <w:rsid w:val="000D29CA"/>
    <w:rsid w:val="000D52C1"/>
    <w:rsid w:val="00125780"/>
    <w:rsid w:val="001504AD"/>
    <w:rsid w:val="00160C61"/>
    <w:rsid w:val="00190D66"/>
    <w:rsid w:val="0020611C"/>
    <w:rsid w:val="00220DCF"/>
    <w:rsid w:val="00265099"/>
    <w:rsid w:val="00290ACE"/>
    <w:rsid w:val="00296BB1"/>
    <w:rsid w:val="002A1CEE"/>
    <w:rsid w:val="002C39C3"/>
    <w:rsid w:val="002F3035"/>
    <w:rsid w:val="00323AF4"/>
    <w:rsid w:val="003C2CFD"/>
    <w:rsid w:val="003E4E8A"/>
    <w:rsid w:val="004A6EF5"/>
    <w:rsid w:val="0050554C"/>
    <w:rsid w:val="005C63D0"/>
    <w:rsid w:val="005C7ED4"/>
    <w:rsid w:val="00666611"/>
    <w:rsid w:val="00682A1B"/>
    <w:rsid w:val="006E5704"/>
    <w:rsid w:val="00735892"/>
    <w:rsid w:val="00746AEB"/>
    <w:rsid w:val="0078308A"/>
    <w:rsid w:val="00787231"/>
    <w:rsid w:val="007920A3"/>
    <w:rsid w:val="007D3B13"/>
    <w:rsid w:val="00863C17"/>
    <w:rsid w:val="0087759A"/>
    <w:rsid w:val="008B3DBB"/>
    <w:rsid w:val="008C1D6E"/>
    <w:rsid w:val="008D0ABC"/>
    <w:rsid w:val="008E7FCF"/>
    <w:rsid w:val="008F6B03"/>
    <w:rsid w:val="009071BE"/>
    <w:rsid w:val="00911014"/>
    <w:rsid w:val="009401C4"/>
    <w:rsid w:val="009C5311"/>
    <w:rsid w:val="00A01B57"/>
    <w:rsid w:val="00A21E35"/>
    <w:rsid w:val="00A27519"/>
    <w:rsid w:val="00A87785"/>
    <w:rsid w:val="00AC084A"/>
    <w:rsid w:val="00B3174B"/>
    <w:rsid w:val="00BA01F0"/>
    <w:rsid w:val="00BD4EB5"/>
    <w:rsid w:val="00BD6173"/>
    <w:rsid w:val="00BE5201"/>
    <w:rsid w:val="00C115D5"/>
    <w:rsid w:val="00C217BC"/>
    <w:rsid w:val="00C22D20"/>
    <w:rsid w:val="00C34C56"/>
    <w:rsid w:val="00C37924"/>
    <w:rsid w:val="00C63E07"/>
    <w:rsid w:val="00CC5038"/>
    <w:rsid w:val="00CC5C7C"/>
    <w:rsid w:val="00CD0D50"/>
    <w:rsid w:val="00D449A8"/>
    <w:rsid w:val="00D80C5D"/>
    <w:rsid w:val="00E21ED4"/>
    <w:rsid w:val="00E645F9"/>
    <w:rsid w:val="00E64695"/>
    <w:rsid w:val="00EB49B9"/>
    <w:rsid w:val="00ED1BA4"/>
    <w:rsid w:val="00F11658"/>
    <w:rsid w:val="00FA5B45"/>
    <w:rsid w:val="00F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7C9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1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71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1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71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C44B-EE34-414F-B4EA-7E0894DB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rs&amp;Stripes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astori</dc:creator>
  <cp:lastModifiedBy>Stars &amp; Stripes</cp:lastModifiedBy>
  <cp:revision>6</cp:revision>
  <cp:lastPrinted>2012-12-17T15:29:00Z</cp:lastPrinted>
  <dcterms:created xsi:type="dcterms:W3CDTF">2013-02-18T16:47:00Z</dcterms:created>
  <dcterms:modified xsi:type="dcterms:W3CDTF">2019-01-31T15:00:00Z</dcterms:modified>
</cp:coreProperties>
</file>